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建科方圆汽车零部件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三原县清河工业园白鹿花园向西500米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三原县清河工业园白鹿花园向西500米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紧固件(螺栓、螺母）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